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42" w:rsidRDefault="00167D42" w:rsidP="00167D42">
      <w:pPr>
        <w:spacing w:after="0"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Вариант 1</w:t>
      </w:r>
    </w:p>
    <w:p w:rsidR="00167D42" w:rsidRDefault="00167D42" w:rsidP="00167D42">
      <w:pPr>
        <w:spacing w:after="0"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дания практического тура</w:t>
      </w:r>
    </w:p>
    <w:p w:rsidR="005D6561" w:rsidRPr="0058032D" w:rsidRDefault="005D6561" w:rsidP="000310BC">
      <w:pPr>
        <w:pStyle w:val="a3"/>
        <w:numPr>
          <w:ilvl w:val="0"/>
          <w:numId w:val="8"/>
        </w:numPr>
        <w:spacing w:after="0" w:line="276" w:lineRule="auto"/>
        <w:ind w:left="0" w:firstLine="0"/>
        <w:rPr>
          <w:rFonts w:ascii="Cambria" w:hAnsi="Cambria"/>
          <w:b/>
          <w:sz w:val="28"/>
          <w:szCs w:val="28"/>
        </w:rPr>
      </w:pPr>
      <w:r w:rsidRPr="0058032D">
        <w:rPr>
          <w:rFonts w:ascii="Cambria" w:hAnsi="Cambria"/>
          <w:b/>
          <w:sz w:val="28"/>
          <w:szCs w:val="28"/>
        </w:rPr>
        <w:t>Великий астроном</w:t>
      </w:r>
    </w:p>
    <w:p w:rsidR="00DD42D5" w:rsidRPr="0058032D" w:rsidRDefault="008973EC" w:rsidP="000310BC">
      <w:pPr>
        <w:pStyle w:val="a3"/>
        <w:spacing w:after="0" w:line="276" w:lineRule="auto"/>
        <w:ind w:left="0" w:firstLine="708"/>
        <w:rPr>
          <w:rFonts w:ascii="Cambria" w:hAnsi="Cambria"/>
          <w:sz w:val="28"/>
          <w:szCs w:val="28"/>
        </w:rPr>
      </w:pPr>
      <w:r w:rsidRPr="0058032D">
        <w:rPr>
          <w:rFonts w:ascii="Cambria" w:hAnsi="Cambria"/>
          <w:sz w:val="28"/>
          <w:szCs w:val="28"/>
        </w:rPr>
        <w:t xml:space="preserve">Представьте, что Вы являетесь астрономом прошлого, а именно начала 17-го века. Вам предстоит составить первый звездный атлас современного типа, </w:t>
      </w:r>
      <w:r w:rsidR="00B70C6E" w:rsidRPr="0058032D">
        <w:rPr>
          <w:rFonts w:ascii="Cambria" w:hAnsi="Cambria"/>
          <w:sz w:val="28"/>
          <w:szCs w:val="28"/>
        </w:rPr>
        <w:t xml:space="preserve">как это сделал немецкий астроном Иоганн Байер в 1603 г. </w:t>
      </w:r>
      <w:r w:rsidR="000314A8">
        <w:rPr>
          <w:rFonts w:ascii="Cambria" w:hAnsi="Cambria"/>
          <w:sz w:val="28"/>
          <w:szCs w:val="28"/>
        </w:rPr>
        <w:t>Для выполнения задания воспользуйтесь приложением А.</w:t>
      </w:r>
    </w:p>
    <w:p w:rsidR="00DD42D5" w:rsidRPr="0058032D" w:rsidRDefault="00C430CA" w:rsidP="000310BC">
      <w:pPr>
        <w:pStyle w:val="a3"/>
        <w:numPr>
          <w:ilvl w:val="1"/>
          <w:numId w:val="10"/>
        </w:numPr>
        <w:spacing w:after="0" w:line="276" w:lineRule="auto"/>
        <w:ind w:left="0" w:firstLine="0"/>
        <w:rPr>
          <w:rFonts w:ascii="Cambria" w:hAnsi="Cambria"/>
          <w:sz w:val="28"/>
          <w:szCs w:val="28"/>
        </w:rPr>
      </w:pPr>
      <w:r w:rsidRPr="0058032D">
        <w:rPr>
          <w:rFonts w:ascii="Cambria" w:hAnsi="Cambria"/>
          <w:sz w:val="28"/>
          <w:szCs w:val="28"/>
        </w:rPr>
        <w:t>В процессе создания карты</w:t>
      </w:r>
      <w:r w:rsidR="00B70C6E" w:rsidRPr="0058032D">
        <w:rPr>
          <w:rFonts w:ascii="Cambria" w:hAnsi="Cambria"/>
          <w:sz w:val="28"/>
          <w:szCs w:val="28"/>
        </w:rPr>
        <w:t xml:space="preserve"> что-то отвлекло Ваше внимание и на карте было упущено 5 звезд. </w:t>
      </w:r>
      <w:r w:rsidR="007011B6" w:rsidRPr="0058032D">
        <w:rPr>
          <w:rFonts w:ascii="Cambria" w:hAnsi="Cambria"/>
          <w:sz w:val="28"/>
          <w:szCs w:val="28"/>
        </w:rPr>
        <w:t>Дорисуйте эти потерянные звезды</w:t>
      </w:r>
      <w:r w:rsidRPr="0058032D">
        <w:rPr>
          <w:rFonts w:ascii="Cambria" w:hAnsi="Cambria"/>
          <w:sz w:val="28"/>
          <w:szCs w:val="28"/>
        </w:rPr>
        <w:t xml:space="preserve"> и подпишите</w:t>
      </w:r>
      <w:r w:rsidR="007011B6" w:rsidRPr="0058032D">
        <w:rPr>
          <w:rFonts w:ascii="Cambria" w:hAnsi="Cambria"/>
          <w:sz w:val="28"/>
          <w:szCs w:val="28"/>
        </w:rPr>
        <w:t xml:space="preserve"> их</w:t>
      </w:r>
      <w:r w:rsidRPr="0058032D">
        <w:rPr>
          <w:rFonts w:ascii="Cambria" w:hAnsi="Cambria"/>
          <w:sz w:val="28"/>
          <w:szCs w:val="28"/>
        </w:rPr>
        <w:t xml:space="preserve"> обозначен</w:t>
      </w:r>
      <w:r w:rsidR="007011B6" w:rsidRPr="0058032D">
        <w:rPr>
          <w:rFonts w:ascii="Cambria" w:hAnsi="Cambria"/>
          <w:sz w:val="28"/>
          <w:szCs w:val="28"/>
        </w:rPr>
        <w:t>ия по Байеру.</w:t>
      </w:r>
    </w:p>
    <w:p w:rsidR="005D6561" w:rsidRPr="0058032D" w:rsidRDefault="00DD42D5" w:rsidP="000310BC">
      <w:pPr>
        <w:pStyle w:val="a3"/>
        <w:numPr>
          <w:ilvl w:val="1"/>
          <w:numId w:val="10"/>
        </w:numPr>
        <w:spacing w:after="0" w:line="276" w:lineRule="auto"/>
        <w:ind w:left="0" w:firstLine="0"/>
        <w:rPr>
          <w:rFonts w:ascii="Cambria" w:hAnsi="Cambria"/>
          <w:sz w:val="28"/>
          <w:szCs w:val="28"/>
        </w:rPr>
      </w:pPr>
      <w:r w:rsidRPr="0058032D">
        <w:rPr>
          <w:rFonts w:ascii="Cambria" w:hAnsi="Cambria"/>
          <w:sz w:val="28"/>
          <w:szCs w:val="28"/>
        </w:rPr>
        <w:t>Составление звездного атласа работа трудоемкая. Поэтому для</w:t>
      </w:r>
      <w:r w:rsidR="002D69CD" w:rsidRPr="0058032D">
        <w:rPr>
          <w:rFonts w:ascii="Cambria" w:hAnsi="Cambria"/>
          <w:sz w:val="28"/>
          <w:szCs w:val="28"/>
        </w:rPr>
        <w:t xml:space="preserve"> составления полного атласа В</w:t>
      </w:r>
      <w:r w:rsidRPr="0058032D">
        <w:rPr>
          <w:rFonts w:ascii="Cambria" w:hAnsi="Cambria"/>
          <w:sz w:val="28"/>
          <w:szCs w:val="28"/>
        </w:rPr>
        <w:t xml:space="preserve">ам </w:t>
      </w:r>
      <w:r w:rsidR="00D75CCD" w:rsidRPr="0058032D">
        <w:rPr>
          <w:rFonts w:ascii="Cambria" w:hAnsi="Cambria"/>
          <w:sz w:val="28"/>
          <w:szCs w:val="28"/>
        </w:rPr>
        <w:t xml:space="preserve">еще </w:t>
      </w:r>
      <w:r w:rsidRPr="0058032D">
        <w:rPr>
          <w:rFonts w:ascii="Cambria" w:hAnsi="Cambria"/>
          <w:sz w:val="28"/>
          <w:szCs w:val="28"/>
        </w:rPr>
        <w:t>необходимо</w:t>
      </w:r>
      <w:r w:rsidR="002D69CD" w:rsidRPr="0058032D">
        <w:rPr>
          <w:rFonts w:ascii="Cambria" w:hAnsi="Cambria"/>
          <w:sz w:val="28"/>
          <w:szCs w:val="28"/>
        </w:rPr>
        <w:t xml:space="preserve"> обозначить и подписать </w:t>
      </w:r>
      <w:r w:rsidR="00C43599" w:rsidRPr="0058032D">
        <w:rPr>
          <w:rFonts w:ascii="Cambria" w:hAnsi="Cambria"/>
          <w:sz w:val="28"/>
          <w:szCs w:val="28"/>
        </w:rPr>
        <w:t>15</w:t>
      </w:r>
      <w:r w:rsidR="002D69CD" w:rsidRPr="0058032D">
        <w:rPr>
          <w:rFonts w:ascii="Cambria" w:hAnsi="Cambria"/>
          <w:sz w:val="28"/>
          <w:szCs w:val="28"/>
        </w:rPr>
        <w:t xml:space="preserve"> созвездий. </w:t>
      </w:r>
      <w:r w:rsidR="009214D2" w:rsidRPr="0058032D">
        <w:rPr>
          <w:rFonts w:ascii="Cambria" w:hAnsi="Cambria"/>
          <w:sz w:val="28"/>
          <w:szCs w:val="28"/>
        </w:rPr>
        <w:t xml:space="preserve"> </w:t>
      </w:r>
    </w:p>
    <w:p w:rsidR="009F60D5" w:rsidRDefault="009F60D5" w:rsidP="009F60D5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9F60D5">
        <w:rPr>
          <w:rFonts w:ascii="Cambria" w:hAnsi="Cambria" w:hint="eastAsia"/>
          <w:b/>
          <w:sz w:val="28"/>
          <w:szCs w:val="28"/>
        </w:rPr>
        <w:t>P.s</w:t>
      </w:r>
      <w:proofErr w:type="spellEnd"/>
      <w:r w:rsidRPr="009F60D5">
        <w:rPr>
          <w:rFonts w:ascii="Cambria" w:hAnsi="Cambria" w:hint="eastAsia"/>
          <w:b/>
          <w:sz w:val="28"/>
          <w:szCs w:val="28"/>
        </w:rPr>
        <w:t>.</w:t>
      </w:r>
      <w:r w:rsidRPr="009F60D5">
        <w:rPr>
          <w:rFonts w:ascii="Cambria" w:hAnsi="Cambria" w:hint="eastAsia"/>
          <w:sz w:val="28"/>
          <w:szCs w:val="28"/>
        </w:rPr>
        <w:t xml:space="preserve"> </w:t>
      </w:r>
      <w:r w:rsidRPr="009F60D5">
        <w:rPr>
          <w:rFonts w:ascii="Cambria" w:hAnsi="Cambria"/>
          <w:sz w:val="28"/>
          <w:szCs w:val="28"/>
        </w:rPr>
        <w:t>после выполнения задания карту необходимо сдать!</w:t>
      </w:r>
    </w:p>
    <w:p w:rsidR="00FD6B1E" w:rsidRPr="009F60D5" w:rsidRDefault="00E35F38" w:rsidP="009F60D5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803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2149475</wp:posOffset>
                </wp:positionV>
                <wp:extent cx="133350" cy="107950"/>
                <wp:effectExtent l="0" t="0" r="19050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B6918" id="Овал 3" o:spid="_x0000_s1026" style="position:absolute;margin-left:218.6pt;margin-top:169.25pt;width:10.5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</w:p>
    <w:p w:rsidR="00C15910" w:rsidRPr="0058032D" w:rsidRDefault="00C15910" w:rsidP="000310BC">
      <w:pPr>
        <w:pStyle w:val="a3"/>
        <w:numPr>
          <w:ilvl w:val="0"/>
          <w:numId w:val="10"/>
        </w:numPr>
        <w:spacing w:after="0" w:line="276" w:lineRule="auto"/>
        <w:ind w:left="0"/>
        <w:rPr>
          <w:rFonts w:ascii="Cambria" w:hAnsi="Cambria"/>
          <w:b/>
          <w:sz w:val="28"/>
          <w:szCs w:val="28"/>
        </w:rPr>
      </w:pPr>
      <w:r w:rsidRPr="0058032D">
        <w:rPr>
          <w:rFonts w:ascii="Cambria" w:hAnsi="Cambria"/>
          <w:b/>
          <w:sz w:val="28"/>
          <w:szCs w:val="28"/>
        </w:rPr>
        <w:t>«Пингвины мистера Поппера»</w:t>
      </w:r>
      <w:r w:rsidRPr="0058032D">
        <w:rPr>
          <w:rStyle w:val="a6"/>
          <w:rFonts w:ascii="Cambria" w:hAnsi="Cambria"/>
          <w:b/>
          <w:sz w:val="28"/>
          <w:szCs w:val="28"/>
        </w:rPr>
        <w:footnoteReference w:id="1"/>
      </w:r>
    </w:p>
    <w:p w:rsidR="00086DD6" w:rsidRPr="0058032D" w:rsidRDefault="00A1185A" w:rsidP="000310BC">
      <w:pPr>
        <w:pStyle w:val="a3"/>
        <w:spacing w:after="0" w:line="276" w:lineRule="auto"/>
        <w:ind w:left="0" w:firstLine="708"/>
        <w:rPr>
          <w:rFonts w:ascii="Cambria" w:hAnsi="Cambria"/>
          <w:sz w:val="28"/>
          <w:szCs w:val="28"/>
        </w:rPr>
      </w:pPr>
      <w:r w:rsidRPr="0058032D">
        <w:rPr>
          <w:rFonts w:ascii="Cambria" w:hAnsi="Cambria"/>
          <w:sz w:val="28"/>
          <w:szCs w:val="28"/>
        </w:rPr>
        <w:t xml:space="preserve">Известно, что Антарктида </w:t>
      </w:r>
      <w:r w:rsidR="00086DD6" w:rsidRPr="0058032D">
        <w:rPr>
          <w:rFonts w:ascii="Cambria" w:hAnsi="Cambria"/>
          <w:sz w:val="28"/>
          <w:szCs w:val="28"/>
        </w:rPr>
        <w:t xml:space="preserve">- это абсолютно безлюдное место. </w:t>
      </w:r>
      <w:r w:rsidRPr="0058032D">
        <w:rPr>
          <w:rFonts w:ascii="Cambria" w:hAnsi="Cambria"/>
          <w:sz w:val="28"/>
          <w:szCs w:val="28"/>
        </w:rPr>
        <w:t xml:space="preserve">На материке совершенно не пригодные для жизни человека условия: сплошные льды и температура, иногда опускающаяся ниже -80 градусов. </w:t>
      </w:r>
      <w:r w:rsidR="00086DD6" w:rsidRPr="0058032D">
        <w:rPr>
          <w:rFonts w:ascii="Cambria" w:hAnsi="Cambria"/>
          <w:sz w:val="28"/>
          <w:szCs w:val="28"/>
        </w:rPr>
        <w:t xml:space="preserve">Однако именно эти условия являются идеальными для обитания пингвинов! </w:t>
      </w:r>
      <w:r w:rsidR="009F60D5">
        <w:rPr>
          <w:rFonts w:ascii="Cambria" w:hAnsi="Cambria"/>
          <w:sz w:val="28"/>
          <w:szCs w:val="28"/>
        </w:rPr>
        <w:t>В приложении Б</w:t>
      </w:r>
      <w:r w:rsidR="00086DD6" w:rsidRPr="0058032D">
        <w:rPr>
          <w:rFonts w:ascii="Cambria" w:hAnsi="Cambria"/>
          <w:sz w:val="28"/>
          <w:szCs w:val="28"/>
        </w:rPr>
        <w:t xml:space="preserve"> Вам представлена карта участка звездного неба южного полушария, которую могут наблюдать пингвины в Антарктиде. Обозначьте и подпишите </w:t>
      </w:r>
      <w:r w:rsidR="008D322F" w:rsidRPr="0058032D">
        <w:rPr>
          <w:rFonts w:ascii="Cambria" w:hAnsi="Cambria"/>
          <w:sz w:val="28"/>
          <w:szCs w:val="28"/>
        </w:rPr>
        <w:t xml:space="preserve">на ней </w:t>
      </w:r>
      <w:r w:rsidR="00750253">
        <w:rPr>
          <w:rFonts w:ascii="Cambria" w:hAnsi="Cambria"/>
          <w:sz w:val="28"/>
          <w:szCs w:val="28"/>
        </w:rPr>
        <w:t>2</w:t>
      </w:r>
      <w:r w:rsidR="008B4864" w:rsidRPr="0058032D">
        <w:rPr>
          <w:rFonts w:ascii="Cambria" w:hAnsi="Cambria"/>
          <w:sz w:val="28"/>
          <w:szCs w:val="28"/>
        </w:rPr>
        <w:t>0</w:t>
      </w:r>
      <w:r w:rsidR="00086DD6" w:rsidRPr="0058032D">
        <w:rPr>
          <w:rFonts w:ascii="Cambria" w:hAnsi="Cambria"/>
          <w:sz w:val="28"/>
          <w:szCs w:val="28"/>
        </w:rPr>
        <w:t xml:space="preserve"> созвездий.  </w:t>
      </w:r>
    </w:p>
    <w:p w:rsidR="009F60D5" w:rsidRPr="008B549F" w:rsidRDefault="009F60D5" w:rsidP="009F60D5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F53E6D">
        <w:rPr>
          <w:rFonts w:ascii="Cambria" w:hAnsi="Cambria" w:hint="eastAsia"/>
          <w:b/>
          <w:sz w:val="28"/>
          <w:szCs w:val="28"/>
        </w:rPr>
        <w:t>P.s</w:t>
      </w:r>
      <w:proofErr w:type="spellEnd"/>
      <w:r w:rsidRPr="00F53E6D">
        <w:rPr>
          <w:rFonts w:ascii="Cambria" w:hAnsi="Cambria" w:hint="eastAsia"/>
          <w:b/>
          <w:sz w:val="28"/>
          <w:szCs w:val="28"/>
        </w:rPr>
        <w:t>.</w:t>
      </w:r>
      <w:r w:rsidRPr="008B549F">
        <w:rPr>
          <w:rFonts w:ascii="Cambria" w:hAnsi="Cambria" w:hint="eastAsia"/>
          <w:sz w:val="28"/>
          <w:szCs w:val="28"/>
        </w:rPr>
        <w:t xml:space="preserve"> </w:t>
      </w:r>
      <w:r w:rsidRPr="008B549F">
        <w:rPr>
          <w:rFonts w:ascii="Cambria" w:hAnsi="Cambria"/>
          <w:sz w:val="28"/>
          <w:szCs w:val="28"/>
        </w:rPr>
        <w:t>после выполнения задания карту необходимо сдать!</w:t>
      </w:r>
    </w:p>
    <w:p w:rsidR="00E834B5" w:rsidRPr="0058032D" w:rsidRDefault="00E834B5" w:rsidP="000310BC">
      <w:pPr>
        <w:spacing w:after="0" w:line="276" w:lineRule="auto"/>
        <w:rPr>
          <w:rFonts w:ascii="Cambria" w:hAnsi="Cambria"/>
          <w:sz w:val="28"/>
          <w:szCs w:val="28"/>
        </w:rPr>
      </w:pPr>
    </w:p>
    <w:p w:rsidR="003953A2" w:rsidRPr="0058032D" w:rsidRDefault="0058032D" w:rsidP="000310BC">
      <w:pPr>
        <w:pStyle w:val="a3"/>
        <w:numPr>
          <w:ilvl w:val="0"/>
          <w:numId w:val="10"/>
        </w:numPr>
        <w:spacing w:after="0" w:line="276" w:lineRule="auto"/>
        <w:ind w:left="0"/>
        <w:rPr>
          <w:rFonts w:ascii="Cambria" w:hAnsi="Cambria"/>
          <w:b/>
          <w:sz w:val="28"/>
          <w:szCs w:val="28"/>
        </w:rPr>
      </w:pPr>
      <w:r w:rsidRPr="0058032D">
        <w:rPr>
          <w:rFonts w:ascii="Cambria" w:hAnsi="Cambria"/>
          <w:b/>
          <w:sz w:val="28"/>
          <w:szCs w:val="28"/>
        </w:rPr>
        <w:t xml:space="preserve">Каталог </w:t>
      </w:r>
      <w:proofErr w:type="spellStart"/>
      <w:r w:rsidRPr="0058032D">
        <w:rPr>
          <w:rFonts w:ascii="Cambria" w:hAnsi="Cambria"/>
          <w:b/>
          <w:sz w:val="28"/>
          <w:szCs w:val="28"/>
        </w:rPr>
        <w:t>Мессье</w:t>
      </w:r>
      <w:proofErr w:type="spellEnd"/>
    </w:p>
    <w:p w:rsidR="00BD60E4" w:rsidRDefault="00092449" w:rsidP="00092449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 w:rsidRPr="00092449">
        <w:rPr>
          <w:rFonts w:ascii="Cambria" w:hAnsi="Cambria"/>
          <w:sz w:val="28"/>
          <w:szCs w:val="28"/>
        </w:rPr>
        <w:t xml:space="preserve">Каталог </w:t>
      </w:r>
      <w:proofErr w:type="spellStart"/>
      <w:r w:rsidRPr="00092449">
        <w:rPr>
          <w:rFonts w:ascii="Cambria" w:hAnsi="Cambria"/>
          <w:sz w:val="28"/>
          <w:szCs w:val="28"/>
        </w:rPr>
        <w:t>Мессье</w:t>
      </w:r>
      <w:proofErr w:type="spellEnd"/>
      <w:r w:rsidRPr="00092449">
        <w:rPr>
          <w:rFonts w:ascii="Cambria" w:hAnsi="Cambria"/>
          <w:sz w:val="28"/>
          <w:szCs w:val="28"/>
        </w:rPr>
        <w:t xml:space="preserve"> (1730-1817) - самый популярный каталог галактик и туманностей, особенно для начинающих. В этом каталоге собраны самые яркие объекты глубокого космоса, которые доступны для наблюдения в любительские телескопы. </w:t>
      </w:r>
    </w:p>
    <w:p w:rsidR="003953A2" w:rsidRPr="00092449" w:rsidRDefault="00092449" w:rsidP="00092449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 w:rsidRPr="00092449">
        <w:rPr>
          <w:rFonts w:ascii="Cambria" w:hAnsi="Cambria"/>
          <w:sz w:val="28"/>
          <w:szCs w:val="28"/>
        </w:rPr>
        <w:t xml:space="preserve">В этом задании Вам необходимо указать имя собственное, а также созвездие, в котором расположен каждый из следующих объектов: </w:t>
      </w:r>
      <w:r w:rsidRPr="00092449">
        <w:rPr>
          <w:rFonts w:ascii="Cambria" w:hAnsi="Cambria"/>
          <w:b/>
          <w:sz w:val="28"/>
          <w:szCs w:val="28"/>
        </w:rPr>
        <w:t xml:space="preserve">M1, М20, M27, M42, </w:t>
      </w:r>
      <w:r w:rsidRPr="00092449">
        <w:rPr>
          <w:rFonts w:ascii="Cambria" w:hAnsi="Cambria" w:hint="eastAsia"/>
          <w:b/>
          <w:sz w:val="28"/>
          <w:szCs w:val="28"/>
        </w:rPr>
        <w:t>M</w:t>
      </w:r>
      <w:r w:rsidRPr="00092449">
        <w:rPr>
          <w:rFonts w:ascii="Cambria" w:hAnsi="Cambria"/>
          <w:b/>
          <w:sz w:val="28"/>
          <w:szCs w:val="28"/>
        </w:rPr>
        <w:t>51, M57, M64, М 82, М97</w:t>
      </w:r>
      <w:r w:rsidRPr="00092449">
        <w:rPr>
          <w:rFonts w:ascii="Cambria" w:hAnsi="Cambria"/>
          <w:sz w:val="28"/>
          <w:szCs w:val="28"/>
        </w:rPr>
        <w:t xml:space="preserve">. </w:t>
      </w:r>
    </w:p>
    <w:p w:rsidR="00C46075" w:rsidRDefault="00C46075" w:rsidP="000310BC">
      <w:pPr>
        <w:spacing w:after="0" w:line="276" w:lineRule="auto"/>
        <w:ind w:firstLine="708"/>
        <w:rPr>
          <w:rFonts w:ascii="Cambria" w:hAnsi="Cambria"/>
          <w:sz w:val="28"/>
          <w:szCs w:val="28"/>
        </w:rPr>
      </w:pPr>
    </w:p>
    <w:p w:rsidR="0023703A" w:rsidRDefault="0023703A" w:rsidP="000310BC">
      <w:pPr>
        <w:spacing w:after="0" w:line="276" w:lineRule="auto"/>
        <w:ind w:firstLine="708"/>
        <w:rPr>
          <w:rFonts w:ascii="Cambria" w:hAnsi="Cambria"/>
          <w:sz w:val="28"/>
          <w:szCs w:val="28"/>
        </w:rPr>
      </w:pPr>
    </w:p>
    <w:p w:rsidR="0023703A" w:rsidRPr="0058032D" w:rsidRDefault="0023703A" w:rsidP="008A6AAF">
      <w:pPr>
        <w:spacing w:after="0" w:line="276" w:lineRule="auto"/>
        <w:rPr>
          <w:rFonts w:ascii="Cambria" w:hAnsi="Cambria"/>
          <w:sz w:val="28"/>
          <w:szCs w:val="28"/>
        </w:rPr>
      </w:pPr>
    </w:p>
    <w:p w:rsidR="00AB4761" w:rsidRPr="000401E4" w:rsidRDefault="00AB4761" w:rsidP="00AB476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proofErr w:type="spellStart"/>
      <w:r w:rsidRPr="000251E4">
        <w:rPr>
          <w:rFonts w:ascii="Cambria" w:hAnsi="Cambria"/>
          <w:b/>
          <w:sz w:val="28"/>
          <w:szCs w:val="28"/>
        </w:rPr>
        <w:lastRenderedPageBreak/>
        <w:t>φῶς</w:t>
      </w:r>
      <w:proofErr w:type="spellEnd"/>
      <w:r>
        <w:rPr>
          <w:rStyle w:val="a6"/>
          <w:rFonts w:ascii="Cambria" w:hAnsi="Cambria"/>
          <w:b/>
          <w:sz w:val="28"/>
          <w:szCs w:val="28"/>
        </w:rPr>
        <w:footnoteReference w:id="2"/>
      </w:r>
      <w:r w:rsidRPr="000251E4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(25</w:t>
      </w:r>
      <w:r w:rsidRPr="0001035E">
        <w:rPr>
          <w:rFonts w:ascii="Cambria" w:hAnsi="Cambria"/>
          <w:b/>
          <w:sz w:val="28"/>
          <w:szCs w:val="28"/>
        </w:rPr>
        <w:t xml:space="preserve"> баллов)</w:t>
      </w:r>
    </w:p>
    <w:p w:rsidR="00AB4761" w:rsidRDefault="00AB4761" w:rsidP="00AB4761">
      <w:pPr>
        <w:spacing w:after="0" w:line="276" w:lineRule="auto"/>
        <w:ind w:firstLine="708"/>
        <w:jc w:val="both"/>
        <w:rPr>
          <w:rFonts w:ascii="Cambria" w:hAnsi="Cambria"/>
          <w:sz w:val="28"/>
          <w:szCs w:val="28"/>
        </w:rPr>
      </w:pPr>
      <w:r w:rsidRPr="009B3FB1">
        <w:rPr>
          <w:rFonts w:ascii="Cambria" w:hAnsi="Cambria"/>
          <w:sz w:val="28"/>
          <w:szCs w:val="28"/>
        </w:rPr>
        <w:t xml:space="preserve">Измеренная в </w:t>
      </w:r>
      <w:r>
        <w:rPr>
          <w:rFonts w:ascii="Cambria" w:hAnsi="Cambria" w:hint="eastAsia"/>
          <w:sz w:val="28"/>
          <w:szCs w:val="28"/>
        </w:rPr>
        <w:t>V-</w:t>
      </w:r>
      <w:r>
        <w:rPr>
          <w:rFonts w:ascii="Cambria" w:hAnsi="Cambria"/>
          <w:sz w:val="28"/>
          <w:szCs w:val="28"/>
        </w:rPr>
        <w:t>диапазоне на длине</w:t>
      </w:r>
      <w:r w:rsidRPr="009B3FB1">
        <w:rPr>
          <w:rFonts w:ascii="Cambria" w:hAnsi="Cambria"/>
          <w:sz w:val="28"/>
          <w:szCs w:val="28"/>
        </w:rPr>
        <w:t xml:space="preserve"> волны </w:t>
      </w:r>
      <w:r>
        <w:rPr>
          <w:rFonts w:ascii="Cambria" w:hAnsi="Cambria"/>
          <w:sz w:val="28"/>
          <w:szCs w:val="28"/>
        </w:rPr>
        <w:t xml:space="preserve">λ = </w:t>
      </w:r>
      <w:r w:rsidRPr="009B3FB1">
        <w:rPr>
          <w:rFonts w:ascii="Cambria" w:hAnsi="Cambria"/>
          <w:sz w:val="28"/>
          <w:szCs w:val="28"/>
        </w:rPr>
        <w:t xml:space="preserve">550 </w:t>
      </w:r>
      <w:proofErr w:type="spellStart"/>
      <w:r w:rsidRPr="009B3FB1">
        <w:rPr>
          <w:rFonts w:ascii="Cambria" w:hAnsi="Cambria"/>
          <w:sz w:val="28"/>
          <w:szCs w:val="28"/>
        </w:rPr>
        <w:t>нм</w:t>
      </w:r>
      <w:proofErr w:type="spellEnd"/>
      <w:r w:rsidRPr="009B3FB1">
        <w:rPr>
          <w:rFonts w:ascii="Cambria" w:hAnsi="Cambria"/>
          <w:sz w:val="28"/>
          <w:szCs w:val="28"/>
        </w:rPr>
        <w:t xml:space="preserve"> видимая звездная величина звезды на главной последовательности G2 равна m</w:t>
      </w:r>
      <w:r>
        <w:rPr>
          <w:rFonts w:ascii="Cambria" w:hAnsi="Cambria"/>
          <w:sz w:val="28"/>
          <w:szCs w:val="28"/>
        </w:rPr>
        <w:t xml:space="preserve"> = 6</w:t>
      </w:r>
      <w:r w:rsidRPr="009B3FB1">
        <w:rPr>
          <w:rFonts w:ascii="Cambria" w:hAnsi="Cambria" w:hint="eastAsia"/>
          <w:sz w:val="28"/>
          <w:szCs w:val="28"/>
          <w:vertAlign w:val="superscript"/>
        </w:rPr>
        <w:t>m</w:t>
      </w:r>
      <w:r w:rsidRPr="009B3FB1">
        <w:rPr>
          <w:rFonts w:ascii="Cambria" w:hAnsi="Cambria"/>
          <w:sz w:val="28"/>
          <w:szCs w:val="28"/>
        </w:rPr>
        <w:t xml:space="preserve"> (порог видимости невооруженным глазом). Оцените количество фотонов в секунду, попадающих в глаз наблюдателя, если диаметр зрачка равен d</w:t>
      </w:r>
      <w:r>
        <w:rPr>
          <w:rFonts w:ascii="Cambria" w:hAnsi="Cambria"/>
          <w:sz w:val="28"/>
          <w:szCs w:val="28"/>
        </w:rPr>
        <w:t xml:space="preserve"> = 6 мм</w:t>
      </w:r>
      <w:r w:rsidRPr="009B3FB1">
        <w:rPr>
          <w:rFonts w:ascii="Cambria" w:hAnsi="Cambria"/>
          <w:sz w:val="28"/>
          <w:szCs w:val="28"/>
        </w:rPr>
        <w:t xml:space="preserve"> </w:t>
      </w:r>
      <w:proofErr w:type="gramStart"/>
      <w:r w:rsidRPr="009B3FB1">
        <w:rPr>
          <w:rFonts w:ascii="Cambria" w:hAnsi="Cambria"/>
          <w:sz w:val="28"/>
          <w:szCs w:val="28"/>
        </w:rPr>
        <w:t>и</w:t>
      </w:r>
      <w:proofErr w:type="gramEnd"/>
      <w:r w:rsidRPr="009B3FB1">
        <w:rPr>
          <w:rFonts w:ascii="Cambria" w:hAnsi="Cambria"/>
          <w:sz w:val="28"/>
          <w:szCs w:val="28"/>
        </w:rPr>
        <w:t xml:space="preserve"> если принять, что все излучение этой звезды приходится на длину </w:t>
      </w:r>
      <w:r>
        <w:rPr>
          <w:rFonts w:ascii="Cambria" w:hAnsi="Cambria"/>
          <w:sz w:val="28"/>
          <w:szCs w:val="28"/>
        </w:rPr>
        <w:t xml:space="preserve">волны 550 </w:t>
      </w:r>
      <w:proofErr w:type="spellStart"/>
      <w:r>
        <w:rPr>
          <w:rFonts w:ascii="Cambria" w:hAnsi="Cambria"/>
          <w:sz w:val="28"/>
          <w:szCs w:val="28"/>
        </w:rPr>
        <w:t>нм</w:t>
      </w:r>
      <w:proofErr w:type="spellEnd"/>
      <w:r>
        <w:rPr>
          <w:rFonts w:ascii="Cambria" w:hAnsi="Cambria"/>
          <w:sz w:val="28"/>
          <w:szCs w:val="28"/>
        </w:rPr>
        <w:t>. В</w:t>
      </w:r>
      <w:r w:rsidRPr="009B3FB1">
        <w:rPr>
          <w:rFonts w:ascii="Cambria" w:hAnsi="Cambria"/>
          <w:sz w:val="28"/>
          <w:szCs w:val="28"/>
        </w:rPr>
        <w:t xml:space="preserve">идимая </w:t>
      </w:r>
      <w:r>
        <w:rPr>
          <w:rFonts w:ascii="Cambria" w:hAnsi="Cambria"/>
          <w:sz w:val="28"/>
          <w:szCs w:val="28"/>
        </w:rPr>
        <w:t>звездная</w:t>
      </w:r>
      <w:r w:rsidRPr="009B3FB1">
        <w:rPr>
          <w:rFonts w:ascii="Cambria" w:hAnsi="Cambria"/>
          <w:sz w:val="28"/>
          <w:szCs w:val="28"/>
        </w:rPr>
        <w:t xml:space="preserve"> величина</w:t>
      </w:r>
      <w:r>
        <w:rPr>
          <w:rFonts w:ascii="Cambria" w:hAnsi="Cambria"/>
          <w:sz w:val="28"/>
          <w:szCs w:val="28"/>
        </w:rPr>
        <w:t xml:space="preserve"> Солнц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⨀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>
        <w:rPr>
          <w:rFonts w:ascii="Cambria" w:hAnsi="Cambria"/>
          <w:sz w:val="28"/>
          <w:szCs w:val="28"/>
        </w:rPr>
        <w:t>,8</w:t>
      </w:r>
      <w:r w:rsidRPr="009B3FB1">
        <w:rPr>
          <w:rFonts w:ascii="Cambria" w:hAnsi="Cambria"/>
          <w:sz w:val="28"/>
          <w:szCs w:val="28"/>
        </w:rPr>
        <w:t>, солнечная постоянная (</w:t>
      </w:r>
      <w:r>
        <w:rPr>
          <w:rFonts w:ascii="Cambria" w:hAnsi="Cambria"/>
          <w:sz w:val="28"/>
          <w:szCs w:val="28"/>
        </w:rPr>
        <w:t>поток солнечного излучения</w:t>
      </w:r>
      <w:r w:rsidRPr="009B3FB1">
        <w:rPr>
          <w:rFonts w:ascii="Cambria" w:hAnsi="Cambria"/>
          <w:sz w:val="28"/>
          <w:szCs w:val="28"/>
        </w:rPr>
        <w:t xml:space="preserve"> на единицу поверхности</w:t>
      </w:r>
      <w:r>
        <w:rPr>
          <w:rFonts w:ascii="Cambria" w:hAnsi="Cambria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⨀</m:t>
            </m:r>
          </m:sub>
        </m:sSub>
        <m:r>
          <w:rPr>
            <w:rFonts w:ascii="Cambria Math" w:hAnsi="Cambria Math"/>
            <w:sz w:val="28"/>
            <w:szCs w:val="28"/>
          </w:rPr>
          <m:t>=1,3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Дж∙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" w:hAnsi="Cambria"/>
          <w:sz w:val="28"/>
          <w:szCs w:val="28"/>
        </w:rPr>
        <w:t xml:space="preserve"> постоянная Планка </w:t>
      </w:r>
      <m:oMath>
        <m:r>
          <w:rPr>
            <w:rFonts w:ascii="Cambria Math" w:hAnsi="Cambria Math" w:hint="eastAsia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= 6,63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  <m:r>
          <w:rPr>
            <w:rFonts w:ascii="Cambria Math" w:hAnsi="Cambria Math"/>
            <w:sz w:val="28"/>
            <w:szCs w:val="28"/>
          </w:rPr>
          <m:t>Дж∙с</m:t>
        </m:r>
      </m:oMath>
      <w:r>
        <w:rPr>
          <w:rFonts w:ascii="Cambria" w:hAnsi="Cambria"/>
          <w:sz w:val="28"/>
          <w:szCs w:val="28"/>
        </w:rPr>
        <w:t xml:space="preserve">. </w:t>
      </w:r>
    </w:p>
    <w:p w:rsidR="00CA54D2" w:rsidRPr="00D36BE7" w:rsidRDefault="00CA54D2" w:rsidP="00D36BE7">
      <w:pPr>
        <w:rPr>
          <w:rFonts w:ascii="Cambria" w:hAnsi="Cambria"/>
          <w:sz w:val="28"/>
          <w:szCs w:val="28"/>
        </w:rPr>
      </w:pPr>
      <w:bookmarkStart w:id="0" w:name="_GoBack"/>
      <w:bookmarkEnd w:id="0"/>
    </w:p>
    <w:sectPr w:rsidR="00CA54D2" w:rsidRPr="00D36BE7" w:rsidSect="00E834B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D1" w:rsidRDefault="00836DD1" w:rsidP="00F35D02">
      <w:pPr>
        <w:spacing w:after="0" w:line="240" w:lineRule="auto"/>
      </w:pPr>
      <w:r>
        <w:separator/>
      </w:r>
    </w:p>
  </w:endnote>
  <w:endnote w:type="continuationSeparator" w:id="0">
    <w:p w:rsidR="00836DD1" w:rsidRDefault="00836DD1" w:rsidP="00F3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1333258992"/>
      <w:docPartObj>
        <w:docPartGallery w:val="Page Numbers (Bottom of Page)"/>
        <w:docPartUnique/>
      </w:docPartObj>
    </w:sdtPr>
    <w:sdtEndPr/>
    <w:sdtContent>
      <w:p w:rsidR="00622F20" w:rsidRPr="002775BD" w:rsidRDefault="00622F20">
        <w:pPr>
          <w:pStyle w:val="aa"/>
          <w:jc w:val="right"/>
          <w:rPr>
            <w:rFonts w:ascii="Cambria" w:hAnsi="Cambria"/>
          </w:rPr>
        </w:pPr>
        <w:r w:rsidRPr="002775BD">
          <w:rPr>
            <w:rFonts w:ascii="Cambria" w:hAnsi="Cambria"/>
          </w:rPr>
          <w:fldChar w:fldCharType="begin"/>
        </w:r>
        <w:r w:rsidRPr="002775BD">
          <w:rPr>
            <w:rFonts w:ascii="Cambria" w:hAnsi="Cambria"/>
          </w:rPr>
          <w:instrText>PAGE   \* MERGEFORMAT</w:instrText>
        </w:r>
        <w:r w:rsidRPr="002775BD">
          <w:rPr>
            <w:rFonts w:ascii="Cambria" w:hAnsi="Cambria"/>
          </w:rPr>
          <w:fldChar w:fldCharType="separate"/>
        </w:r>
        <w:r w:rsidR="00AB4761">
          <w:rPr>
            <w:rFonts w:ascii="Cambria" w:hAnsi="Cambria"/>
            <w:noProof/>
          </w:rPr>
          <w:t>2</w:t>
        </w:r>
        <w:r w:rsidRPr="002775BD">
          <w:rPr>
            <w:rFonts w:ascii="Cambria" w:hAnsi="Cambria"/>
          </w:rPr>
          <w:fldChar w:fldCharType="end"/>
        </w:r>
      </w:p>
    </w:sdtContent>
  </w:sdt>
  <w:p w:rsidR="00622F20" w:rsidRPr="002775BD" w:rsidRDefault="00622F20">
    <w:pPr>
      <w:pStyle w:val="aa"/>
      <w:rPr>
        <w:rFonts w:ascii="Cambria" w:hAnsi="Cambria"/>
      </w:rPr>
    </w:pPr>
    <w:r>
      <w:rPr>
        <w:rFonts w:ascii="Cambria" w:hAnsi="Cambria"/>
      </w:rPr>
      <w:t>Практический</w:t>
    </w:r>
    <w:r w:rsidRPr="002775BD">
      <w:rPr>
        <w:rFonts w:ascii="Cambria" w:hAnsi="Cambria"/>
      </w:rPr>
      <w:t xml:space="preserve"> тур. Вариант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D1" w:rsidRDefault="00836DD1" w:rsidP="00F35D02">
      <w:pPr>
        <w:spacing w:after="0" w:line="240" w:lineRule="auto"/>
      </w:pPr>
      <w:r>
        <w:separator/>
      </w:r>
    </w:p>
  </w:footnote>
  <w:footnote w:type="continuationSeparator" w:id="0">
    <w:p w:rsidR="00836DD1" w:rsidRDefault="00836DD1" w:rsidP="00F35D02">
      <w:pPr>
        <w:spacing w:after="0" w:line="240" w:lineRule="auto"/>
      </w:pPr>
      <w:r>
        <w:continuationSeparator/>
      </w:r>
    </w:p>
  </w:footnote>
  <w:footnote w:id="1">
    <w:p w:rsidR="00622F20" w:rsidRDefault="00622F20">
      <w:pPr>
        <w:pStyle w:val="a4"/>
      </w:pPr>
      <w:r>
        <w:rPr>
          <w:rStyle w:val="a6"/>
        </w:rPr>
        <w:footnoteRef/>
      </w:r>
      <w:r>
        <w:t xml:space="preserve"> А</w:t>
      </w:r>
      <w:r w:rsidRPr="00C15910">
        <w:t xml:space="preserve">мериканская комедия Марка </w:t>
      </w:r>
      <w:proofErr w:type="spellStart"/>
      <w:r w:rsidRPr="00C15910">
        <w:t>Уотерса</w:t>
      </w:r>
      <w:proofErr w:type="spellEnd"/>
      <w:r w:rsidRPr="00C15910">
        <w:t xml:space="preserve"> с участ</w:t>
      </w:r>
      <w:r>
        <w:t xml:space="preserve">ием Джима Керри и Карлы </w:t>
      </w:r>
      <w:proofErr w:type="spellStart"/>
      <w:r>
        <w:t>Гуджино</w:t>
      </w:r>
      <w:proofErr w:type="spellEnd"/>
      <w:r>
        <w:t xml:space="preserve">. По сюжету фильма бизнесмен в наследство получает шестерых пингвинов, что полностью меняет его стиль жизни. </w:t>
      </w:r>
    </w:p>
  </w:footnote>
  <w:footnote w:id="2">
    <w:p w:rsidR="00AB4761" w:rsidRDefault="00AB4761" w:rsidP="00AB4761">
      <w:pPr>
        <w:pStyle w:val="a4"/>
      </w:pPr>
      <w:r>
        <w:rPr>
          <w:rStyle w:val="a6"/>
        </w:rPr>
        <w:footnoteRef/>
      </w:r>
      <w:r>
        <w:t xml:space="preserve"> </w:t>
      </w:r>
      <w:r w:rsidRPr="000251E4">
        <w:t xml:space="preserve">др.-греч. </w:t>
      </w:r>
      <w:proofErr w:type="spellStart"/>
      <w:r w:rsidRPr="000251E4">
        <w:t>φῶς</w:t>
      </w:r>
      <w:proofErr w:type="spellEnd"/>
      <w:r w:rsidRPr="000251E4">
        <w:t xml:space="preserve">, </w:t>
      </w:r>
      <w:proofErr w:type="spellStart"/>
      <w:r w:rsidRPr="000251E4">
        <w:t>фос</w:t>
      </w:r>
      <w:proofErr w:type="spellEnd"/>
      <w:r w:rsidRPr="000251E4">
        <w:t xml:space="preserve"> — све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20" w:rsidRPr="002775BD" w:rsidRDefault="00622F20" w:rsidP="00603A55">
    <w:pPr>
      <w:pStyle w:val="a8"/>
      <w:jc w:val="right"/>
      <w:rPr>
        <w:rFonts w:ascii="Cambria" w:hAnsi="Cambria" w:cs="Times New Roman"/>
      </w:rPr>
    </w:pPr>
    <w:r w:rsidRPr="002775BD">
      <w:rPr>
        <w:rFonts w:ascii="Cambria" w:hAnsi="Cambria" w:cs="Times New Roman"/>
      </w:rPr>
      <w:t>Третий этап республиканской олимпиады по учебному предмету «Астрономия»</w:t>
    </w:r>
  </w:p>
  <w:p w:rsidR="00622F20" w:rsidRPr="002775BD" w:rsidRDefault="00622F20" w:rsidP="00603A55">
    <w:pPr>
      <w:pStyle w:val="a8"/>
      <w:jc w:val="right"/>
      <w:rPr>
        <w:rFonts w:ascii="Cambria" w:hAnsi="Cambria" w:cs="Times New Roman"/>
      </w:rPr>
    </w:pPr>
    <w:r w:rsidRPr="002775BD">
      <w:rPr>
        <w:rFonts w:ascii="Cambria" w:hAnsi="Cambria" w:cs="Times New Roman"/>
      </w:rPr>
      <w:t>2022/2023 учебный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840"/>
    <w:multiLevelType w:val="multilevel"/>
    <w:tmpl w:val="B4942A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E52A0"/>
    <w:multiLevelType w:val="hybridMultilevel"/>
    <w:tmpl w:val="85A6B946"/>
    <w:lvl w:ilvl="0" w:tplc="91FCE8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F00"/>
    <w:multiLevelType w:val="hybridMultilevel"/>
    <w:tmpl w:val="35AC8DE2"/>
    <w:lvl w:ilvl="0" w:tplc="933E51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F0AE2"/>
    <w:multiLevelType w:val="multilevel"/>
    <w:tmpl w:val="99DAD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442956"/>
    <w:multiLevelType w:val="hybridMultilevel"/>
    <w:tmpl w:val="D786CA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C059F"/>
    <w:multiLevelType w:val="hybridMultilevel"/>
    <w:tmpl w:val="E4BCA5BC"/>
    <w:lvl w:ilvl="0" w:tplc="8D44E5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08F2"/>
    <w:multiLevelType w:val="hybridMultilevel"/>
    <w:tmpl w:val="D34815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33D2C"/>
    <w:multiLevelType w:val="hybridMultilevel"/>
    <w:tmpl w:val="02FE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4D8B"/>
    <w:multiLevelType w:val="multilevel"/>
    <w:tmpl w:val="6E0E9BA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C44A7"/>
    <w:multiLevelType w:val="hybridMultilevel"/>
    <w:tmpl w:val="2DC2DA7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55224D00"/>
    <w:multiLevelType w:val="multilevel"/>
    <w:tmpl w:val="737240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352994"/>
    <w:multiLevelType w:val="multilevel"/>
    <w:tmpl w:val="99DAD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E54BC3"/>
    <w:multiLevelType w:val="hybridMultilevel"/>
    <w:tmpl w:val="B1C66E66"/>
    <w:lvl w:ilvl="0" w:tplc="AF7A4B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C5BE1"/>
    <w:multiLevelType w:val="hybridMultilevel"/>
    <w:tmpl w:val="291ECE0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8DF43A0"/>
    <w:multiLevelType w:val="hybridMultilevel"/>
    <w:tmpl w:val="6CD45942"/>
    <w:lvl w:ilvl="0" w:tplc="B2D8B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4"/>
  </w:num>
  <w:num w:numId="5">
    <w:abstractNumId w:val="2"/>
  </w:num>
  <w:num w:numId="6">
    <w:abstractNumId w:val="9"/>
  </w:num>
  <w:num w:numId="7">
    <w:abstractNumId w:val="12"/>
  </w:num>
  <w:num w:numId="8">
    <w:abstractNumId w:val="15"/>
  </w:num>
  <w:num w:numId="9">
    <w:abstractNumId w:val="7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2"/>
    <w:rsid w:val="00020A01"/>
    <w:rsid w:val="00024A1E"/>
    <w:rsid w:val="00025F53"/>
    <w:rsid w:val="00026EA7"/>
    <w:rsid w:val="000310BC"/>
    <w:rsid w:val="0003139B"/>
    <w:rsid w:val="000314A8"/>
    <w:rsid w:val="000318D5"/>
    <w:rsid w:val="000378B0"/>
    <w:rsid w:val="00040199"/>
    <w:rsid w:val="0004167B"/>
    <w:rsid w:val="00042CCF"/>
    <w:rsid w:val="00053599"/>
    <w:rsid w:val="00070B8C"/>
    <w:rsid w:val="00070C0E"/>
    <w:rsid w:val="00071143"/>
    <w:rsid w:val="00086DD6"/>
    <w:rsid w:val="00092449"/>
    <w:rsid w:val="00096F49"/>
    <w:rsid w:val="000A3BF9"/>
    <w:rsid w:val="000A410A"/>
    <w:rsid w:val="000B300C"/>
    <w:rsid w:val="000B3BDC"/>
    <w:rsid w:val="000B5248"/>
    <w:rsid w:val="000B52F0"/>
    <w:rsid w:val="000B755C"/>
    <w:rsid w:val="000C309C"/>
    <w:rsid w:val="000D2057"/>
    <w:rsid w:val="000D3B27"/>
    <w:rsid w:val="000D4502"/>
    <w:rsid w:val="000F00B9"/>
    <w:rsid w:val="00115563"/>
    <w:rsid w:val="001179A6"/>
    <w:rsid w:val="00140C9F"/>
    <w:rsid w:val="00155C82"/>
    <w:rsid w:val="00160E79"/>
    <w:rsid w:val="001630C2"/>
    <w:rsid w:val="00166814"/>
    <w:rsid w:val="00167D42"/>
    <w:rsid w:val="0017346D"/>
    <w:rsid w:val="001A7A01"/>
    <w:rsid w:val="001B29A8"/>
    <w:rsid w:val="001D0149"/>
    <w:rsid w:val="001D75B1"/>
    <w:rsid w:val="001E12A1"/>
    <w:rsid w:val="001E2C9E"/>
    <w:rsid w:val="001E3134"/>
    <w:rsid w:val="001E7BA7"/>
    <w:rsid w:val="00203EE5"/>
    <w:rsid w:val="00222B6B"/>
    <w:rsid w:val="002314BC"/>
    <w:rsid w:val="002315CC"/>
    <w:rsid w:val="00236D43"/>
    <w:rsid w:val="0023703A"/>
    <w:rsid w:val="002402CF"/>
    <w:rsid w:val="002419DB"/>
    <w:rsid w:val="00241CED"/>
    <w:rsid w:val="00242234"/>
    <w:rsid w:val="00245612"/>
    <w:rsid w:val="00255C02"/>
    <w:rsid w:val="0026664D"/>
    <w:rsid w:val="002775BD"/>
    <w:rsid w:val="002A7BEA"/>
    <w:rsid w:val="002B18B2"/>
    <w:rsid w:val="002C3584"/>
    <w:rsid w:val="002C473D"/>
    <w:rsid w:val="002D69CD"/>
    <w:rsid w:val="002E483E"/>
    <w:rsid w:val="002E581E"/>
    <w:rsid w:val="002E65A4"/>
    <w:rsid w:val="002F1495"/>
    <w:rsid w:val="002F7AAB"/>
    <w:rsid w:val="002F7FB1"/>
    <w:rsid w:val="00315705"/>
    <w:rsid w:val="00315E45"/>
    <w:rsid w:val="003179A5"/>
    <w:rsid w:val="00320DA8"/>
    <w:rsid w:val="00331931"/>
    <w:rsid w:val="003426AF"/>
    <w:rsid w:val="00343142"/>
    <w:rsid w:val="00354A17"/>
    <w:rsid w:val="003608D2"/>
    <w:rsid w:val="00364004"/>
    <w:rsid w:val="00372F42"/>
    <w:rsid w:val="0038243A"/>
    <w:rsid w:val="003857D3"/>
    <w:rsid w:val="00386F9D"/>
    <w:rsid w:val="003953A2"/>
    <w:rsid w:val="003967CF"/>
    <w:rsid w:val="003A3ED9"/>
    <w:rsid w:val="003C4143"/>
    <w:rsid w:val="003D65DD"/>
    <w:rsid w:val="003F17FD"/>
    <w:rsid w:val="003F2592"/>
    <w:rsid w:val="003F6ACD"/>
    <w:rsid w:val="004063E9"/>
    <w:rsid w:val="00407FEA"/>
    <w:rsid w:val="00414540"/>
    <w:rsid w:val="00420BAE"/>
    <w:rsid w:val="00425C53"/>
    <w:rsid w:val="00426FB0"/>
    <w:rsid w:val="00434858"/>
    <w:rsid w:val="00437A1F"/>
    <w:rsid w:val="004512C7"/>
    <w:rsid w:val="0045347A"/>
    <w:rsid w:val="00475027"/>
    <w:rsid w:val="00477400"/>
    <w:rsid w:val="00483095"/>
    <w:rsid w:val="00492F24"/>
    <w:rsid w:val="004A280A"/>
    <w:rsid w:val="004A3A0A"/>
    <w:rsid w:val="004A7DF4"/>
    <w:rsid w:val="004C3102"/>
    <w:rsid w:val="004D4670"/>
    <w:rsid w:val="004D61BF"/>
    <w:rsid w:val="004E564D"/>
    <w:rsid w:val="005110E2"/>
    <w:rsid w:val="0051397D"/>
    <w:rsid w:val="005254C4"/>
    <w:rsid w:val="00533FFE"/>
    <w:rsid w:val="00535ED3"/>
    <w:rsid w:val="005427B3"/>
    <w:rsid w:val="0054426E"/>
    <w:rsid w:val="0054460A"/>
    <w:rsid w:val="00551118"/>
    <w:rsid w:val="0056404C"/>
    <w:rsid w:val="00575D9E"/>
    <w:rsid w:val="0058032D"/>
    <w:rsid w:val="005838EF"/>
    <w:rsid w:val="00584CC0"/>
    <w:rsid w:val="00595DC2"/>
    <w:rsid w:val="005B321C"/>
    <w:rsid w:val="005B3947"/>
    <w:rsid w:val="005B4C36"/>
    <w:rsid w:val="005C1E0E"/>
    <w:rsid w:val="005C588D"/>
    <w:rsid w:val="005C67C8"/>
    <w:rsid w:val="005C7F25"/>
    <w:rsid w:val="005D4832"/>
    <w:rsid w:val="005D6561"/>
    <w:rsid w:val="005D7ED6"/>
    <w:rsid w:val="005E1AC1"/>
    <w:rsid w:val="005F3EB2"/>
    <w:rsid w:val="00600822"/>
    <w:rsid w:val="00603A55"/>
    <w:rsid w:val="00610C04"/>
    <w:rsid w:val="00611C64"/>
    <w:rsid w:val="006137D1"/>
    <w:rsid w:val="00614D1E"/>
    <w:rsid w:val="00620900"/>
    <w:rsid w:val="006220A6"/>
    <w:rsid w:val="00622F20"/>
    <w:rsid w:val="006273BD"/>
    <w:rsid w:val="00631499"/>
    <w:rsid w:val="00645FAE"/>
    <w:rsid w:val="0066464E"/>
    <w:rsid w:val="006831AB"/>
    <w:rsid w:val="006908D4"/>
    <w:rsid w:val="006B0938"/>
    <w:rsid w:val="006B0E17"/>
    <w:rsid w:val="006B294E"/>
    <w:rsid w:val="006B412B"/>
    <w:rsid w:val="006B41F5"/>
    <w:rsid w:val="006C471C"/>
    <w:rsid w:val="006D7657"/>
    <w:rsid w:val="006D7F16"/>
    <w:rsid w:val="006E04FA"/>
    <w:rsid w:val="006E258B"/>
    <w:rsid w:val="006E4B70"/>
    <w:rsid w:val="006F4E88"/>
    <w:rsid w:val="007011B6"/>
    <w:rsid w:val="007143B0"/>
    <w:rsid w:val="007155E4"/>
    <w:rsid w:val="00744946"/>
    <w:rsid w:val="00747ACA"/>
    <w:rsid w:val="00750253"/>
    <w:rsid w:val="00762B00"/>
    <w:rsid w:val="007648B1"/>
    <w:rsid w:val="00770232"/>
    <w:rsid w:val="00771A6D"/>
    <w:rsid w:val="0077694C"/>
    <w:rsid w:val="00776B6A"/>
    <w:rsid w:val="00784DC1"/>
    <w:rsid w:val="00797040"/>
    <w:rsid w:val="007A1360"/>
    <w:rsid w:val="007A33B5"/>
    <w:rsid w:val="007A3582"/>
    <w:rsid w:val="007A5398"/>
    <w:rsid w:val="007B0FD1"/>
    <w:rsid w:val="007B7B21"/>
    <w:rsid w:val="007C205E"/>
    <w:rsid w:val="007C4D14"/>
    <w:rsid w:val="007D3DCF"/>
    <w:rsid w:val="007D582A"/>
    <w:rsid w:val="007F7217"/>
    <w:rsid w:val="008044DE"/>
    <w:rsid w:val="0080755D"/>
    <w:rsid w:val="00835B0F"/>
    <w:rsid w:val="00836DD1"/>
    <w:rsid w:val="0084266A"/>
    <w:rsid w:val="00870843"/>
    <w:rsid w:val="008973EC"/>
    <w:rsid w:val="008A07C4"/>
    <w:rsid w:val="008A6AAF"/>
    <w:rsid w:val="008B1E18"/>
    <w:rsid w:val="008B4864"/>
    <w:rsid w:val="008B592D"/>
    <w:rsid w:val="008D322F"/>
    <w:rsid w:val="008E714D"/>
    <w:rsid w:val="008F49E1"/>
    <w:rsid w:val="00901B4E"/>
    <w:rsid w:val="00905125"/>
    <w:rsid w:val="00916D34"/>
    <w:rsid w:val="009214D2"/>
    <w:rsid w:val="0092297A"/>
    <w:rsid w:val="009237CB"/>
    <w:rsid w:val="00924253"/>
    <w:rsid w:val="00926150"/>
    <w:rsid w:val="00930D6B"/>
    <w:rsid w:val="00933FAF"/>
    <w:rsid w:val="0093477A"/>
    <w:rsid w:val="009437A2"/>
    <w:rsid w:val="00952D7D"/>
    <w:rsid w:val="00954B66"/>
    <w:rsid w:val="0095590A"/>
    <w:rsid w:val="009568A3"/>
    <w:rsid w:val="00962037"/>
    <w:rsid w:val="00965753"/>
    <w:rsid w:val="00972362"/>
    <w:rsid w:val="00975E37"/>
    <w:rsid w:val="00993271"/>
    <w:rsid w:val="009B0A00"/>
    <w:rsid w:val="009C16CE"/>
    <w:rsid w:val="009C35DC"/>
    <w:rsid w:val="009E64B0"/>
    <w:rsid w:val="009E6826"/>
    <w:rsid w:val="009F286D"/>
    <w:rsid w:val="009F60D5"/>
    <w:rsid w:val="009F6969"/>
    <w:rsid w:val="00A01AD8"/>
    <w:rsid w:val="00A026FB"/>
    <w:rsid w:val="00A02C06"/>
    <w:rsid w:val="00A1185A"/>
    <w:rsid w:val="00A1334D"/>
    <w:rsid w:val="00A25438"/>
    <w:rsid w:val="00A3286B"/>
    <w:rsid w:val="00A4610B"/>
    <w:rsid w:val="00A55C42"/>
    <w:rsid w:val="00A7008B"/>
    <w:rsid w:val="00A72AAD"/>
    <w:rsid w:val="00A7428D"/>
    <w:rsid w:val="00A806DF"/>
    <w:rsid w:val="00A973A3"/>
    <w:rsid w:val="00AA2E90"/>
    <w:rsid w:val="00AB22F2"/>
    <w:rsid w:val="00AB4761"/>
    <w:rsid w:val="00AB60EA"/>
    <w:rsid w:val="00AC219E"/>
    <w:rsid w:val="00AC54A1"/>
    <w:rsid w:val="00AC575E"/>
    <w:rsid w:val="00AE1041"/>
    <w:rsid w:val="00AE15D7"/>
    <w:rsid w:val="00AF6CBC"/>
    <w:rsid w:val="00B17823"/>
    <w:rsid w:val="00B22A79"/>
    <w:rsid w:val="00B36BF1"/>
    <w:rsid w:val="00B52AAD"/>
    <w:rsid w:val="00B61EA9"/>
    <w:rsid w:val="00B65D4C"/>
    <w:rsid w:val="00B70C6E"/>
    <w:rsid w:val="00B74B60"/>
    <w:rsid w:val="00BA1FF8"/>
    <w:rsid w:val="00BA3249"/>
    <w:rsid w:val="00BC1F14"/>
    <w:rsid w:val="00BD4F42"/>
    <w:rsid w:val="00BD50C6"/>
    <w:rsid w:val="00BD60E4"/>
    <w:rsid w:val="00BD6247"/>
    <w:rsid w:val="00BE6C37"/>
    <w:rsid w:val="00BF0E25"/>
    <w:rsid w:val="00C053AF"/>
    <w:rsid w:val="00C15910"/>
    <w:rsid w:val="00C15E8E"/>
    <w:rsid w:val="00C1693E"/>
    <w:rsid w:val="00C3003E"/>
    <w:rsid w:val="00C31AFE"/>
    <w:rsid w:val="00C33460"/>
    <w:rsid w:val="00C371A5"/>
    <w:rsid w:val="00C430CA"/>
    <w:rsid w:val="00C43599"/>
    <w:rsid w:val="00C46075"/>
    <w:rsid w:val="00C475C1"/>
    <w:rsid w:val="00C572DE"/>
    <w:rsid w:val="00C667FF"/>
    <w:rsid w:val="00C67699"/>
    <w:rsid w:val="00C71C69"/>
    <w:rsid w:val="00C86A20"/>
    <w:rsid w:val="00C90ACC"/>
    <w:rsid w:val="00CA3BCF"/>
    <w:rsid w:val="00CA54D2"/>
    <w:rsid w:val="00CB772C"/>
    <w:rsid w:val="00CD6A9E"/>
    <w:rsid w:val="00CF2C93"/>
    <w:rsid w:val="00CF6E32"/>
    <w:rsid w:val="00D17A13"/>
    <w:rsid w:val="00D26F9A"/>
    <w:rsid w:val="00D34004"/>
    <w:rsid w:val="00D36BE7"/>
    <w:rsid w:val="00D36DAE"/>
    <w:rsid w:val="00D55F4B"/>
    <w:rsid w:val="00D5764C"/>
    <w:rsid w:val="00D62CC3"/>
    <w:rsid w:val="00D75CCD"/>
    <w:rsid w:val="00D81699"/>
    <w:rsid w:val="00D82C1D"/>
    <w:rsid w:val="00D83EB8"/>
    <w:rsid w:val="00D84E17"/>
    <w:rsid w:val="00D97C0B"/>
    <w:rsid w:val="00DA509F"/>
    <w:rsid w:val="00DC53FE"/>
    <w:rsid w:val="00DC7878"/>
    <w:rsid w:val="00DD42D5"/>
    <w:rsid w:val="00DD7A4D"/>
    <w:rsid w:val="00DE6619"/>
    <w:rsid w:val="00DF43CB"/>
    <w:rsid w:val="00E2000A"/>
    <w:rsid w:val="00E20060"/>
    <w:rsid w:val="00E22E20"/>
    <w:rsid w:val="00E25F0E"/>
    <w:rsid w:val="00E3162A"/>
    <w:rsid w:val="00E33347"/>
    <w:rsid w:val="00E34CF5"/>
    <w:rsid w:val="00E35F38"/>
    <w:rsid w:val="00E42793"/>
    <w:rsid w:val="00E463B1"/>
    <w:rsid w:val="00E74DC8"/>
    <w:rsid w:val="00E834B5"/>
    <w:rsid w:val="00E86828"/>
    <w:rsid w:val="00E93459"/>
    <w:rsid w:val="00EA3F9A"/>
    <w:rsid w:val="00EA7920"/>
    <w:rsid w:val="00EB04C6"/>
    <w:rsid w:val="00EB1440"/>
    <w:rsid w:val="00EC64A8"/>
    <w:rsid w:val="00EE077D"/>
    <w:rsid w:val="00F044BC"/>
    <w:rsid w:val="00F04638"/>
    <w:rsid w:val="00F1339F"/>
    <w:rsid w:val="00F1445B"/>
    <w:rsid w:val="00F21A41"/>
    <w:rsid w:val="00F246C7"/>
    <w:rsid w:val="00F2649F"/>
    <w:rsid w:val="00F319A0"/>
    <w:rsid w:val="00F35D02"/>
    <w:rsid w:val="00F37A25"/>
    <w:rsid w:val="00F37B0F"/>
    <w:rsid w:val="00F37FA9"/>
    <w:rsid w:val="00F46D91"/>
    <w:rsid w:val="00F535EE"/>
    <w:rsid w:val="00F6221D"/>
    <w:rsid w:val="00F67273"/>
    <w:rsid w:val="00F67B8C"/>
    <w:rsid w:val="00F709BB"/>
    <w:rsid w:val="00F742D5"/>
    <w:rsid w:val="00FA558C"/>
    <w:rsid w:val="00FA6FDC"/>
    <w:rsid w:val="00FB626A"/>
    <w:rsid w:val="00FC1FED"/>
    <w:rsid w:val="00FC24AE"/>
    <w:rsid w:val="00FD338F"/>
    <w:rsid w:val="00FD6B1E"/>
    <w:rsid w:val="00FD73B3"/>
    <w:rsid w:val="00FF57B3"/>
    <w:rsid w:val="00FF5F8D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6C4E"/>
  <w15:chartTrackingRefBased/>
  <w15:docId w15:val="{59040370-BEC0-4CF2-8818-96229C8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3B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5D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5D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5D02"/>
    <w:rPr>
      <w:vertAlign w:val="superscript"/>
    </w:rPr>
  </w:style>
  <w:style w:type="character" w:styleId="a7">
    <w:name w:val="Placeholder Text"/>
    <w:basedOn w:val="a0"/>
    <w:uiPriority w:val="99"/>
    <w:semiHidden/>
    <w:rsid w:val="00972362"/>
    <w:rPr>
      <w:color w:val="808080"/>
    </w:rPr>
  </w:style>
  <w:style w:type="paragraph" w:styleId="a8">
    <w:name w:val="header"/>
    <w:basedOn w:val="a"/>
    <w:link w:val="a9"/>
    <w:uiPriority w:val="99"/>
    <w:unhideWhenUsed/>
    <w:rsid w:val="00F4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D91"/>
  </w:style>
  <w:style w:type="paragraph" w:styleId="aa">
    <w:name w:val="footer"/>
    <w:basedOn w:val="a"/>
    <w:link w:val="ab"/>
    <w:uiPriority w:val="99"/>
    <w:unhideWhenUsed/>
    <w:rsid w:val="00F4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D91"/>
  </w:style>
  <w:style w:type="table" w:styleId="ac">
    <w:name w:val="Table Grid"/>
    <w:basedOn w:val="a1"/>
    <w:uiPriority w:val="39"/>
    <w:rsid w:val="00E8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8A8E-9681-4EFF-8A31-F55B994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Иванова</dc:creator>
  <cp:keywords/>
  <dc:description/>
  <cp:lastModifiedBy>Полина Иванова</cp:lastModifiedBy>
  <cp:revision>147</cp:revision>
  <cp:lastPrinted>2022-12-15T06:52:00Z</cp:lastPrinted>
  <dcterms:created xsi:type="dcterms:W3CDTF">2022-12-12T12:16:00Z</dcterms:created>
  <dcterms:modified xsi:type="dcterms:W3CDTF">2022-12-19T12:13:00Z</dcterms:modified>
</cp:coreProperties>
</file>